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EE" w:rsidRPr="00AA5DEE" w:rsidRDefault="00AA5DEE" w:rsidP="00AA5DEE">
      <w:pPr>
        <w:spacing w:after="0"/>
        <w:jc w:val="center"/>
        <w:rPr>
          <w:i/>
          <w:color w:val="7030A0"/>
          <w:sz w:val="24"/>
          <w:szCs w:val="24"/>
        </w:rPr>
      </w:pPr>
      <w:r w:rsidRPr="00AA5DEE">
        <w:rPr>
          <w:i/>
          <w:color w:val="7030A0"/>
          <w:sz w:val="24"/>
          <w:szCs w:val="24"/>
        </w:rPr>
        <w:t>Уважаемые дамы!</w:t>
      </w:r>
    </w:p>
    <w:p w:rsidR="00AA5DEE" w:rsidRPr="00AA5DEE" w:rsidRDefault="00AA5DEE" w:rsidP="00AA5DEE">
      <w:pPr>
        <w:spacing w:after="0"/>
        <w:jc w:val="center"/>
        <w:rPr>
          <w:i/>
          <w:color w:val="7030A0"/>
          <w:sz w:val="24"/>
          <w:szCs w:val="24"/>
        </w:rPr>
      </w:pPr>
      <w:r w:rsidRPr="00AA5DEE">
        <w:rPr>
          <w:i/>
          <w:color w:val="7030A0"/>
          <w:sz w:val="24"/>
          <w:szCs w:val="24"/>
        </w:rPr>
        <w:t xml:space="preserve">Предлагаем </w:t>
      </w:r>
      <w:r w:rsidR="00D2283C">
        <w:rPr>
          <w:i/>
          <w:color w:val="7030A0"/>
          <w:sz w:val="24"/>
          <w:szCs w:val="24"/>
        </w:rPr>
        <w:t>в</w:t>
      </w:r>
      <w:bookmarkStart w:id="0" w:name="_GoBack"/>
      <w:bookmarkEnd w:id="0"/>
      <w:r w:rsidRPr="00AA5DEE">
        <w:rPr>
          <w:i/>
          <w:color w:val="7030A0"/>
          <w:sz w:val="24"/>
          <w:szCs w:val="24"/>
        </w:rPr>
        <w:t>ашему вниманию перечень  литературы, представленной на выставке, надеемся, что она будет для вас не только интересной, но и полезной.</w:t>
      </w:r>
    </w:p>
    <w:p w:rsidR="00AA5DEE" w:rsidRPr="0050404D" w:rsidRDefault="00AA5DEE" w:rsidP="00AA5DEE">
      <w:pPr>
        <w:spacing w:after="120" w:line="240" w:lineRule="auto"/>
        <w:jc w:val="center"/>
        <w:rPr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354368" wp14:editId="5E67DCB9">
            <wp:extent cx="2712720" cy="1574800"/>
            <wp:effectExtent l="0" t="0" r="0" b="6350"/>
            <wp:docPr id="8" name="Рисунок 8" descr="http://petrushki.net/uploads/posts/2012-08/thumbs/1345558301_petrushki.net_zdorove-i-krasota-vashey-ko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trushki.net/uploads/posts/2012-08/thumbs/1345558301_petrushki.net_zdorove-i-krasota-vashey-kozh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26" cy="15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04D">
        <w:rPr>
          <w:i/>
          <w:color w:val="FF0000"/>
          <w:sz w:val="32"/>
          <w:szCs w:val="32"/>
        </w:rPr>
        <w:t>Красота и здоровье</w:t>
      </w:r>
    </w:p>
    <w:p w:rsidR="00AA5DEE" w:rsidRPr="00AA5DEE" w:rsidRDefault="00AA5DEE" w:rsidP="00AA5D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олпако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А.В. 450 рецептов здоровья и красоты. Ухаживаем за лицом и телом [Текст]/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олпако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А.В. –М.:Эексмо,2011.- 288с.</w:t>
      </w:r>
    </w:p>
    <w:p w:rsidR="00AA5DEE" w:rsidRPr="00AA5DEE" w:rsidRDefault="00AA5DEE" w:rsidP="00AA5D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130 полезных советов по уходу за телом [Текст]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2010.-320 с.</w:t>
      </w:r>
    </w:p>
    <w:p w:rsidR="00AA5DEE" w:rsidRPr="00AA5DEE" w:rsidRDefault="00AA5DEE" w:rsidP="00AA5D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Шифферс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М.Е.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йенгар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–й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ога для всех[Текст]/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.Шифферс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- М.: Эксмо,2011. -176 с.: ил.</w:t>
      </w:r>
    </w:p>
    <w:p w:rsidR="00AA5DEE" w:rsidRPr="00AA5DEE" w:rsidRDefault="00AA5DEE" w:rsidP="00AA5D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эджи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К. Аэробика для кожи и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ышщ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лиц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[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екст]/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.Мэджи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; пер. с англ.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Е.Соловьевой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–М.: Эксмо,2011. -128 с.: ил.</w:t>
      </w:r>
    </w:p>
    <w:p w:rsidR="00AA5DEE" w:rsidRPr="00AA5DEE" w:rsidRDefault="00AA5DEE" w:rsidP="00AA5D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Яковлева Т. Макияж и уход за кожей лиц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а[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Текст]/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.Яковле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–М.: Эксмо,2010. -224 с.: ил.</w:t>
      </w:r>
    </w:p>
    <w:p w:rsidR="00AA5DEE" w:rsidRPr="00AA5DEE" w:rsidRDefault="00AA5DEE" w:rsidP="00AA5D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Федорова О. Формула стиля. Играй. Меняйся. Будь собой. [Текст]/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.Федоро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- М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2008. -256 с.: ил.</w:t>
      </w:r>
    </w:p>
    <w:p w:rsidR="00894A62" w:rsidRDefault="00894A62"/>
    <w:p w:rsidR="00AA5DEE" w:rsidRDefault="00AA5DEE"/>
    <w:p w:rsidR="00AA5DEE" w:rsidRDefault="00AA5DEE"/>
    <w:p w:rsidR="00AA5DEE" w:rsidRDefault="00AA5DEE"/>
    <w:p w:rsidR="00AA5DEE" w:rsidRDefault="00AA5DEE"/>
    <w:p w:rsidR="00AA5DEE" w:rsidRDefault="00AA5DEE"/>
    <w:p w:rsidR="00AA5DEE" w:rsidRDefault="00AA5DEE"/>
    <w:p w:rsidR="00AA5DEE" w:rsidRDefault="00AA5DEE"/>
    <w:p w:rsidR="00894A62" w:rsidRDefault="00894A62"/>
    <w:p w:rsidR="00894A62" w:rsidRDefault="00894A62"/>
    <w:p w:rsidR="00894A62" w:rsidRDefault="00894A62"/>
    <w:p w:rsidR="00AA5DEE" w:rsidRDefault="00AA5DEE"/>
    <w:p w:rsidR="00AA5DEE" w:rsidRDefault="00AA5DEE"/>
    <w:p w:rsidR="00AA5DEE" w:rsidRDefault="00AA5DEE"/>
    <w:p w:rsidR="00AA5DEE" w:rsidRDefault="00AA5DEE"/>
    <w:p w:rsidR="00AA5DEE" w:rsidRDefault="00AA5DEE"/>
    <w:p w:rsidR="00AA5DEE" w:rsidRDefault="00AA5DEE"/>
    <w:p w:rsidR="00A72D2F" w:rsidRDefault="00A72D2F"/>
    <w:p w:rsidR="00894A62" w:rsidRPr="004B7B30" w:rsidRDefault="004B7B30" w:rsidP="004B7B30">
      <w:pPr>
        <w:jc w:val="right"/>
        <w:rPr>
          <w:sz w:val="24"/>
          <w:szCs w:val="24"/>
        </w:rPr>
      </w:pPr>
      <w:r w:rsidRPr="004B7B30">
        <w:rPr>
          <w:sz w:val="24"/>
          <w:szCs w:val="24"/>
        </w:rPr>
        <w:t xml:space="preserve"> Подготовила библиограф МБО</w:t>
      </w:r>
    </w:p>
    <w:p w:rsidR="004B7B30" w:rsidRPr="004B7B30" w:rsidRDefault="004B7B30" w:rsidP="004B7B30">
      <w:pPr>
        <w:jc w:val="right"/>
        <w:rPr>
          <w:sz w:val="24"/>
          <w:szCs w:val="24"/>
        </w:rPr>
      </w:pPr>
      <w:r w:rsidRPr="004B7B30">
        <w:rPr>
          <w:sz w:val="24"/>
          <w:szCs w:val="24"/>
        </w:rPr>
        <w:t xml:space="preserve">Л.И. </w:t>
      </w:r>
      <w:proofErr w:type="spellStart"/>
      <w:r w:rsidRPr="004B7B30">
        <w:rPr>
          <w:sz w:val="24"/>
          <w:szCs w:val="24"/>
        </w:rPr>
        <w:t>Шаповалова</w:t>
      </w:r>
      <w:proofErr w:type="spellEnd"/>
    </w:p>
    <w:p w:rsidR="00894A62" w:rsidRDefault="00894A62"/>
    <w:p w:rsidR="00894A62" w:rsidRDefault="00894A62"/>
    <w:p w:rsidR="00894A62" w:rsidRPr="00894A62" w:rsidRDefault="00894A62" w:rsidP="00894A6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94A62">
        <w:rPr>
          <w:rFonts w:ascii="Times New Roman" w:hAnsi="Times New Roman" w:cs="Times New Roman"/>
          <w:i/>
          <w:sz w:val="32"/>
          <w:szCs w:val="32"/>
        </w:rPr>
        <w:lastRenderedPageBreak/>
        <w:t>МБУК ВР «МЦБ»</w:t>
      </w:r>
    </w:p>
    <w:p w:rsidR="00894A62" w:rsidRPr="00894A62" w:rsidRDefault="00894A62" w:rsidP="00894A6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94A62">
        <w:rPr>
          <w:rFonts w:ascii="Times New Roman" w:hAnsi="Times New Roman" w:cs="Times New Roman"/>
          <w:i/>
          <w:sz w:val="32"/>
          <w:szCs w:val="32"/>
        </w:rPr>
        <w:t>Методико-библиографический отдел</w:t>
      </w:r>
    </w:p>
    <w:p w:rsidR="00894A62" w:rsidRPr="00894A62" w:rsidRDefault="00F66A01" w:rsidP="00894A6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275AA5" wp14:editId="7ECD2855">
            <wp:extent cx="2959100" cy="2241574"/>
            <wp:effectExtent l="0" t="0" r="0" b="6350"/>
            <wp:docPr id="1" name="Рисунок 1" descr="http://eahr.tamu.edu/uploads/images/headers/text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hr.tamu.edu/uploads/images/headers/textboo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62" w:rsidRDefault="00894A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12E28" wp14:editId="1FA46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A62" w:rsidRPr="00894A62" w:rsidRDefault="00894A62" w:rsidP="00894A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A62">
                              <w:rPr>
                                <w:b/>
                                <w:i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ные сокровища для женщ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894A62" w:rsidRPr="00894A62" w:rsidRDefault="00894A62" w:rsidP="00894A6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A62">
                        <w:rPr>
                          <w:b/>
                          <w:i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ные сокровища для женщин</w:t>
                      </w:r>
                    </w:p>
                  </w:txbxContent>
                </v:textbox>
              </v:shape>
            </w:pict>
          </mc:Fallback>
        </mc:AlternateContent>
      </w:r>
    </w:p>
    <w:p w:rsidR="00894A62" w:rsidRDefault="00894A62"/>
    <w:p w:rsidR="00894A62" w:rsidRDefault="00894A62"/>
    <w:p w:rsidR="00894A62" w:rsidRDefault="00894A62"/>
    <w:p w:rsidR="00894A62" w:rsidRDefault="00894A62"/>
    <w:p w:rsidR="00894A62" w:rsidRDefault="00894A62"/>
    <w:p w:rsidR="00894A62" w:rsidRDefault="00894A62"/>
    <w:p w:rsidR="00894A62" w:rsidRDefault="00894A62"/>
    <w:p w:rsidR="00F66A01" w:rsidRDefault="00F66A01" w:rsidP="00BE0610">
      <w:pPr>
        <w:jc w:val="center"/>
      </w:pPr>
    </w:p>
    <w:p w:rsidR="00AA5DEE" w:rsidRDefault="00AA5DEE" w:rsidP="00BE0610">
      <w:pPr>
        <w:jc w:val="center"/>
      </w:pPr>
    </w:p>
    <w:p w:rsidR="00894A62" w:rsidRDefault="00BE0610" w:rsidP="00BE0610">
      <w:pPr>
        <w:jc w:val="center"/>
      </w:pPr>
      <w:r>
        <w:t xml:space="preserve">ст. </w:t>
      </w:r>
      <w:proofErr w:type="gramStart"/>
      <w:r>
        <w:t>Романовская</w:t>
      </w:r>
      <w:proofErr w:type="gramEnd"/>
      <w:r>
        <w:t>, 2013 г.</w:t>
      </w:r>
    </w:p>
    <w:p w:rsidR="00BE0610" w:rsidRDefault="00BE0610" w:rsidP="00E455E6">
      <w:pPr>
        <w:spacing w:after="120" w:line="240" w:lineRule="auto"/>
        <w:ind w:firstLine="284"/>
        <w:jc w:val="center"/>
        <w:rPr>
          <w:i/>
          <w:color w:val="FF0000"/>
          <w:sz w:val="32"/>
          <w:szCs w:val="32"/>
        </w:rPr>
      </w:pPr>
      <w:r w:rsidRPr="0050404D">
        <w:rPr>
          <w:i/>
          <w:color w:val="FF0000"/>
          <w:sz w:val="32"/>
          <w:szCs w:val="32"/>
        </w:rPr>
        <w:lastRenderedPageBreak/>
        <w:t>Сад и огород</w:t>
      </w:r>
    </w:p>
    <w:p w:rsidR="00A72D2F" w:rsidRPr="00A72D2F" w:rsidRDefault="00A72D2F" w:rsidP="00E455E6">
      <w:pPr>
        <w:spacing w:after="120" w:line="240" w:lineRule="auto"/>
        <w:ind w:firstLine="284"/>
        <w:jc w:val="center"/>
        <w:rPr>
          <w:i/>
          <w:color w:val="FF0000"/>
          <w:sz w:val="16"/>
          <w:szCs w:val="16"/>
        </w:rPr>
      </w:pPr>
    </w:p>
    <w:p w:rsidR="00A72D2F" w:rsidRDefault="00A72D2F" w:rsidP="00A72D2F">
      <w:pPr>
        <w:spacing w:after="12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noProof/>
          <w:sz w:val="24"/>
          <w:szCs w:val="24"/>
          <w:lang w:eastAsia="ru-RU"/>
        </w:rPr>
        <w:drawing>
          <wp:inline distT="0" distB="0" distL="0" distR="0" wp14:anchorId="20437DB4" wp14:editId="583A1F3B">
            <wp:extent cx="2815543" cy="2082800"/>
            <wp:effectExtent l="0" t="0" r="4445" b="0"/>
            <wp:docPr id="4" name="Рисунок 4" descr="http://www.proza.ru/pics/2011/05/12/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za.ru/pics/2011/05/12/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86" cy="20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2F" w:rsidRDefault="00A72D2F" w:rsidP="00A72D2F">
      <w:pPr>
        <w:spacing w:after="12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F104C" w:rsidRPr="00AA5DEE" w:rsidRDefault="003F104C" w:rsidP="00A72D2F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Бурова В.В. Настольная книга садовода[Текст]/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зд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3-е доп. И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ерераб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–Ростов н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Д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 Феникс,2005.-416 с.</w:t>
      </w:r>
    </w:p>
    <w:p w:rsidR="00C41AC6" w:rsidRPr="00AA5DEE" w:rsidRDefault="003F104C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72D2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Бурова В.В. Идеальный огород, или как вырастить рекордный урожай</w:t>
      </w:r>
      <w:r w:rsidRPr="00AA5DEE">
        <w:rPr>
          <w:color w:val="365F91" w:themeColor="accent1" w:themeShade="BF"/>
          <w:sz w:val="24"/>
          <w:szCs w:val="24"/>
        </w:rPr>
        <w:t xml:space="preserve">   [Текст]/ В.В. 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Бурова.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–и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зд. 5-е, доп. </w:t>
      </w:r>
      <w:r w:rsidR="00C41AC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ерераб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– Ростов н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Д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 Феникс, 2010. -316 с</w:t>
      </w:r>
      <w:r w:rsidR="00C41AC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C41AC6" w:rsidRPr="00AA5DEE" w:rsidRDefault="00C41AC6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Бурова В.В. Теплицы, парники на вашем подворье, даче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[Текст]: В.В Бурова. –изд. 3-е доп. и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ерераб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–Ростов н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Д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 Феникс, 2010. -303 с.: 303 с.</w:t>
      </w:r>
    </w:p>
    <w:p w:rsidR="00F66A01" w:rsidRPr="00AA5DEE" w:rsidRDefault="00F66A01" w:rsidP="00F66A01">
      <w:pPr>
        <w:spacing w:after="12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D4966" w:rsidRPr="00AA5DEE" w:rsidRDefault="00C41AC6" w:rsidP="00F66A0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Бурова В.В. Спросите у дерева: настольная книга садовода 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[Текст]/</w:t>
      </w:r>
      <w:r w:rsidR="00DD496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В.В. Бурова. </w:t>
      </w:r>
      <w:proofErr w:type="gramStart"/>
      <w:r w:rsidR="00DD496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–и</w:t>
      </w:r>
      <w:proofErr w:type="gramEnd"/>
      <w:r w:rsidR="00DD496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зд. 2—е, доп. и </w:t>
      </w:r>
      <w:proofErr w:type="spellStart"/>
      <w:r w:rsidR="00DD496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ерераб</w:t>
      </w:r>
      <w:proofErr w:type="spellEnd"/>
      <w:r w:rsidR="00DD496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– Ростов н</w:t>
      </w:r>
      <w:proofErr w:type="gramStart"/>
      <w:r w:rsidR="00DD496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Д</w:t>
      </w:r>
      <w:proofErr w:type="gramEnd"/>
      <w:r w:rsidR="00DD496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 Феникс, 2010. -318 с.</w:t>
      </w:r>
    </w:p>
    <w:p w:rsidR="00DD4966" w:rsidRPr="00AA5DEE" w:rsidRDefault="00DD4966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скусство аранжировки. Составление композиций из живых и сухих цветов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[Текст]/ под  ред. Н.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Филлиповой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–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: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ристина-новый век, 2002.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128 с.: ил.</w:t>
      </w:r>
    </w:p>
    <w:p w:rsidR="00DD4966" w:rsidRPr="00AA5DEE" w:rsidRDefault="00DD4966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Чижова С. Ландшафтный дизайн по-немецки [Текст]/С.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Чижова.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–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: Эксмо,2009. -48 с.: ил.</w:t>
      </w:r>
    </w:p>
    <w:p w:rsidR="00BE0610" w:rsidRPr="00AA5DEE" w:rsidRDefault="00DD4966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101 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ениальная</w:t>
      </w:r>
      <w:r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идея, как украсить сад,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и еще миллион советов 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от знатоков 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[Текст]/ под ред. Е. </w:t>
      </w:r>
      <w:proofErr w:type="spellStart"/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ллеш</w:t>
      </w:r>
      <w:proofErr w:type="spellEnd"/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proofErr w:type="gramStart"/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М</w:t>
      </w:r>
      <w:proofErr w:type="gramEnd"/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: </w:t>
      </w:r>
      <w:proofErr w:type="spellStart"/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ксмо</w:t>
      </w:r>
      <w:proofErr w:type="spellEnd"/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2011. -</w:t>
      </w:r>
      <w:r w:rsidR="00D303A5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40 с.: ил.</w:t>
      </w:r>
      <w:r w:rsidR="00E455E6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3F104C" w:rsidRPr="00AA5D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</w:p>
    <w:p w:rsidR="004512CD" w:rsidRPr="0050404D" w:rsidRDefault="004512CD" w:rsidP="00AA5DEE">
      <w:pPr>
        <w:jc w:val="center"/>
        <w:rPr>
          <w:i/>
          <w:color w:val="FF0000"/>
          <w:sz w:val="32"/>
          <w:szCs w:val="32"/>
        </w:rPr>
      </w:pPr>
      <w:r w:rsidRPr="0050404D">
        <w:rPr>
          <w:i/>
          <w:color w:val="FF0000"/>
          <w:sz w:val="32"/>
          <w:szCs w:val="32"/>
        </w:rPr>
        <w:t>Рукоделие</w:t>
      </w:r>
      <w:r w:rsidR="00E455E6" w:rsidRPr="0050404D">
        <w:rPr>
          <w:i/>
          <w:color w:val="FF0000"/>
          <w:sz w:val="32"/>
          <w:szCs w:val="32"/>
        </w:rPr>
        <w:t>, дизайн</w:t>
      </w:r>
    </w:p>
    <w:p w:rsidR="004512CD" w:rsidRPr="00AA5DEE" w:rsidRDefault="00822F62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A5DEE">
        <w:rPr>
          <w:rFonts w:ascii="Times New Roman" w:hAnsi="Times New Roman" w:cs="Times New Roman"/>
          <w:color w:val="365F91" w:themeColor="accent1" w:themeShade="BF"/>
        </w:rPr>
        <w:t xml:space="preserve">Шитье и рукоделие. Энциклопедия [Текст]/ под ред. И.А. Андреева. -2 изд.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</w:rPr>
        <w:t>–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</w:rPr>
        <w:t>.: «Большая Российская энциклопедия, 2000. -288 с.: ил.</w:t>
      </w:r>
    </w:p>
    <w:p w:rsidR="00822F62" w:rsidRPr="00AA5DEE" w:rsidRDefault="00822F62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A5DEE">
        <w:rPr>
          <w:rFonts w:ascii="Times New Roman" w:hAnsi="Times New Roman" w:cs="Times New Roman"/>
          <w:color w:val="365F91" w:themeColor="accent1" w:themeShade="BF"/>
        </w:rPr>
        <w:t>Гринченко А.С. Вышивка бисером [Текст]/ А.С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</w:rPr>
        <w:t xml:space="preserve"> .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</w:rPr>
        <w:t>Гринченко. –М.: Эксмо,2007 г. -63 с.: ил.</w:t>
      </w:r>
    </w:p>
    <w:p w:rsidR="00822F62" w:rsidRPr="00AA5DEE" w:rsidRDefault="00822F62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A5DEE">
        <w:rPr>
          <w:rFonts w:ascii="Times New Roman" w:hAnsi="Times New Roman" w:cs="Times New Roman"/>
          <w:color w:val="365F91" w:themeColor="accent1" w:themeShade="BF"/>
        </w:rPr>
        <w:t xml:space="preserve">Максимова М.В. Азбука вязания [Текст]/М.В Максимова. – М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>, 2011 г. -216 с.: ил.</w:t>
      </w:r>
    </w:p>
    <w:p w:rsidR="00822F62" w:rsidRPr="00AA5DEE" w:rsidRDefault="001B4763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A5DEE">
        <w:rPr>
          <w:rFonts w:ascii="Times New Roman" w:hAnsi="Times New Roman" w:cs="Times New Roman"/>
          <w:color w:val="365F91" w:themeColor="accent1" w:themeShade="BF"/>
        </w:rPr>
        <w:t xml:space="preserve">Артамонова Е.В. Украшения из бисера [Текст]/ Е. В. Артамонова.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</w:rPr>
        <w:t>–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</w:rPr>
        <w:t>.: Эксмо,2010. -64с.: ил.</w:t>
      </w:r>
    </w:p>
    <w:p w:rsidR="001B4763" w:rsidRPr="00AA5DEE" w:rsidRDefault="004A758F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A5DEE">
        <w:rPr>
          <w:rFonts w:ascii="Times New Roman" w:hAnsi="Times New Roman" w:cs="Times New Roman"/>
          <w:color w:val="365F91" w:themeColor="accent1" w:themeShade="BF"/>
        </w:rPr>
        <w:t>Чернова А.Г. искусство вышивки лентами [Текст]</w:t>
      </w:r>
      <w:r w:rsidR="00737ED7" w:rsidRPr="00AA5DEE">
        <w:rPr>
          <w:rFonts w:ascii="Times New Roman" w:hAnsi="Times New Roman" w:cs="Times New Roman"/>
          <w:color w:val="365F91" w:themeColor="accent1" w:themeShade="BF"/>
        </w:rPr>
        <w:t>/А.Г. Чернова. –Ростов н</w:t>
      </w:r>
      <w:proofErr w:type="gramStart"/>
      <w:r w:rsidR="00737ED7" w:rsidRPr="00AA5DEE">
        <w:rPr>
          <w:rFonts w:ascii="Times New Roman" w:hAnsi="Times New Roman" w:cs="Times New Roman"/>
          <w:color w:val="365F91" w:themeColor="accent1" w:themeShade="BF"/>
        </w:rPr>
        <w:t>/Д</w:t>
      </w:r>
      <w:proofErr w:type="gramEnd"/>
      <w:r w:rsidR="00737ED7" w:rsidRPr="00AA5DEE">
        <w:rPr>
          <w:rFonts w:ascii="Times New Roman" w:hAnsi="Times New Roman" w:cs="Times New Roman"/>
          <w:color w:val="365F91" w:themeColor="accent1" w:themeShade="BF"/>
        </w:rPr>
        <w:t>: Феникс, 2009. -157 с.: ил.</w:t>
      </w:r>
    </w:p>
    <w:p w:rsidR="00737ED7" w:rsidRPr="00AA5DEE" w:rsidRDefault="00737ED7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Люцкевич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 Л.А. Модные украшения в технике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фильц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 [Текст]/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Л.Люцкевич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.- М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>, 2009. -64 с.: ил.</w:t>
      </w:r>
    </w:p>
    <w:p w:rsidR="00AA5DEE" w:rsidRDefault="00737ED7" w:rsidP="004B7B30">
      <w:pPr>
        <w:spacing w:after="120" w:line="240" w:lineRule="auto"/>
        <w:ind w:firstLine="567"/>
        <w:jc w:val="both"/>
        <w:rPr>
          <w:noProof/>
          <w:lang w:eastAsia="ru-RU"/>
        </w:rPr>
      </w:pP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Свеженце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 Н.А. Ажурные узоры для вязания крючком [Текст]/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Н.Свеженце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.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</w:rPr>
        <w:t>–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>, 201 -96 с.: ил.</w:t>
      </w:r>
      <w:r w:rsidR="00AA5DEE" w:rsidRPr="00AA5DEE">
        <w:rPr>
          <w:noProof/>
          <w:lang w:eastAsia="ru-RU"/>
        </w:rPr>
        <w:t xml:space="preserve"> </w:t>
      </w:r>
    </w:p>
    <w:p w:rsidR="00737ED7" w:rsidRDefault="00737ED7" w:rsidP="00AA5DEE">
      <w:pPr>
        <w:spacing w:after="12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737ED7" w:rsidRPr="00AA5DEE" w:rsidRDefault="00737ED7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A5DEE">
        <w:rPr>
          <w:rFonts w:ascii="Times New Roman" w:hAnsi="Times New Roman" w:cs="Times New Roman"/>
          <w:color w:val="365F91" w:themeColor="accent1" w:themeShade="BF"/>
        </w:rPr>
        <w:t xml:space="preserve">Сотникова Н. Вышивка украшающих отделок / Н. Сотникова. – М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>, 2008. -144 с.: ил.</w:t>
      </w:r>
      <w:r w:rsidR="00F66A01" w:rsidRPr="00AA5DEE">
        <w:rPr>
          <w:noProof/>
          <w:lang w:eastAsia="ru-RU"/>
        </w:rPr>
        <w:t xml:space="preserve"> </w:t>
      </w:r>
    </w:p>
    <w:p w:rsidR="004512CD" w:rsidRPr="00AA5DEE" w:rsidRDefault="00737ED7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lastRenderedPageBreak/>
        <w:t>Дильмон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 Т. Полный курс женских рукоделий [Текст]/ пер. М. Авдониной. 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</w:rPr>
        <w:t>–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>, 2006. -704 с., ил.</w:t>
      </w:r>
      <w:r w:rsidR="00AA5DEE" w:rsidRPr="00AA5DEE">
        <w:rPr>
          <w:noProof/>
          <w:lang w:eastAsia="ru-RU"/>
        </w:rPr>
        <w:t xml:space="preserve"> </w:t>
      </w:r>
    </w:p>
    <w:p w:rsidR="00D33175" w:rsidRPr="00AA5DEE" w:rsidRDefault="00D33175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</w:rPr>
      </w:pP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Махмуто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 Х.И. Сам себе декоратор. Чехлы. Покрывала, подушки, панно из шелковых тканей, лент и старых галстуков [Текст]/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Х.Махмутова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. </w:t>
      </w:r>
      <w:proofErr w:type="gramStart"/>
      <w:r w:rsidRPr="00AA5DEE">
        <w:rPr>
          <w:rFonts w:ascii="Times New Roman" w:hAnsi="Times New Roman" w:cs="Times New Roman"/>
          <w:color w:val="365F91" w:themeColor="accent1" w:themeShade="BF"/>
        </w:rPr>
        <w:t>–М</w:t>
      </w:r>
      <w:proofErr w:type="gramEnd"/>
      <w:r w:rsidRPr="00AA5DEE">
        <w:rPr>
          <w:rFonts w:ascii="Times New Roman" w:hAnsi="Times New Roman" w:cs="Times New Roman"/>
          <w:color w:val="365F91" w:themeColor="accent1" w:themeShade="BF"/>
        </w:rPr>
        <w:t xml:space="preserve">.: </w:t>
      </w:r>
      <w:proofErr w:type="spellStart"/>
      <w:r w:rsidRPr="00AA5DEE">
        <w:rPr>
          <w:rFonts w:ascii="Times New Roman" w:hAnsi="Times New Roman" w:cs="Times New Roman"/>
          <w:color w:val="365F91" w:themeColor="accent1" w:themeShade="BF"/>
        </w:rPr>
        <w:t>Эксмо</w:t>
      </w:r>
      <w:proofErr w:type="spellEnd"/>
      <w:r w:rsidRPr="00AA5DEE">
        <w:rPr>
          <w:rFonts w:ascii="Times New Roman" w:hAnsi="Times New Roman" w:cs="Times New Roman"/>
          <w:color w:val="365F91" w:themeColor="accent1" w:themeShade="BF"/>
        </w:rPr>
        <w:t>, 2008. -64 с.: ил.</w:t>
      </w:r>
    </w:p>
    <w:p w:rsidR="00547019" w:rsidRPr="004B7B30" w:rsidRDefault="00547019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ешкина</w:t>
      </w:r>
      <w:proofErr w:type="spell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О.Б. </w:t>
      </w:r>
      <w:proofErr w:type="spell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екупаж</w:t>
      </w:r>
      <w:proofErr w:type="spell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Декорируем гардероб [Текст]/</w:t>
      </w:r>
      <w:proofErr w:type="spell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.Вешкина</w:t>
      </w:r>
      <w:proofErr w:type="spell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- М.: </w:t>
      </w:r>
      <w:proofErr w:type="spell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ксмо</w:t>
      </w:r>
      <w:proofErr w:type="spell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2009.-64 с.: ил.</w:t>
      </w:r>
      <w:r w:rsidR="00AA5DEE" w:rsidRPr="00AA5DEE">
        <w:rPr>
          <w:noProof/>
          <w:lang w:eastAsia="ru-RU"/>
        </w:rPr>
        <w:t xml:space="preserve"> </w:t>
      </w:r>
    </w:p>
    <w:p w:rsidR="00547019" w:rsidRPr="004B7B30" w:rsidRDefault="00547019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Зайцева А.А. Бумажное кружево. Традиционные техники вырезания/А. Зайцева. </w:t>
      </w:r>
      <w:proofErr w:type="gram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–М</w:t>
      </w:r>
      <w:proofErr w:type="gram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: </w:t>
      </w:r>
      <w:proofErr w:type="spell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ксмо</w:t>
      </w:r>
      <w:proofErr w:type="spell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2010. -64 с.: ил.</w:t>
      </w:r>
    </w:p>
    <w:p w:rsidR="00547019" w:rsidRPr="004B7B30" w:rsidRDefault="00547019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Зайцева А.А. </w:t>
      </w:r>
      <w:proofErr w:type="spell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екупаж</w:t>
      </w:r>
      <w:proofErr w:type="spell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на даче и в саду/ Анна Зайцева</w:t>
      </w:r>
      <w:proofErr w:type="gram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-</w:t>
      </w:r>
      <w:proofErr w:type="gram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М: </w:t>
      </w:r>
      <w:proofErr w:type="spellStart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ксмо</w:t>
      </w:r>
      <w:proofErr w:type="spellEnd"/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2010. -112 с.: ил.</w:t>
      </w:r>
    </w:p>
    <w:p w:rsidR="00AA5DEE" w:rsidRDefault="0050404D" w:rsidP="004B7B30">
      <w:pPr>
        <w:spacing w:after="120" w:line="240" w:lineRule="auto"/>
        <w:ind w:firstLine="567"/>
        <w:jc w:val="both"/>
        <w:rPr>
          <w:noProof/>
          <w:lang w:eastAsia="ru-RU"/>
        </w:rPr>
      </w:pPr>
      <w:r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  <w:r w:rsidR="001C4664"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Анисимова А. Домашняя флористика [Текст]/М.: </w:t>
      </w:r>
      <w:proofErr w:type="spellStart"/>
      <w:r w:rsidR="001C4664"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иола</w:t>
      </w:r>
      <w:proofErr w:type="spellEnd"/>
      <w:r w:rsidR="001C4664"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21 век, 2004. -144 с.</w:t>
      </w:r>
      <w:proofErr w:type="gramStart"/>
      <w:r w:rsidR="001C4664"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:</w:t>
      </w:r>
      <w:proofErr w:type="gramEnd"/>
      <w:r w:rsidR="001C4664" w:rsidRPr="004B7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ил.</w:t>
      </w:r>
      <w:r w:rsidR="00AA5DEE" w:rsidRPr="00AA5DEE">
        <w:rPr>
          <w:noProof/>
          <w:lang w:eastAsia="ru-RU"/>
        </w:rPr>
        <w:t xml:space="preserve"> </w:t>
      </w:r>
    </w:p>
    <w:p w:rsidR="00AA5DEE" w:rsidRDefault="00AA5DEE" w:rsidP="00AA5DEE">
      <w:pPr>
        <w:spacing w:after="120" w:line="240" w:lineRule="auto"/>
        <w:jc w:val="both"/>
        <w:rPr>
          <w:noProof/>
          <w:lang w:eastAsia="ru-RU"/>
        </w:rPr>
      </w:pPr>
    </w:p>
    <w:p w:rsidR="00D33175" w:rsidRPr="004B7B30" w:rsidRDefault="00AA5DEE" w:rsidP="00AA5DEE">
      <w:pPr>
        <w:spacing w:after="12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A5DEE">
        <w:rPr>
          <w:noProof/>
          <w:lang w:eastAsia="ru-RU"/>
        </w:rPr>
        <w:drawing>
          <wp:inline distT="0" distB="0" distL="0" distR="0" wp14:anchorId="2E38B806" wp14:editId="50F88D3A">
            <wp:extent cx="2854960" cy="2072640"/>
            <wp:effectExtent l="0" t="0" r="2540" b="3810"/>
            <wp:docPr id="6" name="Рисунок 6" descr="http://www.zakromarket.ru/upload/catalog/purchase/photos/big/2y1xq1urh2aq9y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kromarket.ru/upload/catalog/purchase/photos/big/2y1xq1urh2aq9ye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14" cy="20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75" w:rsidRPr="004B7B30" w:rsidRDefault="00D33175" w:rsidP="004B7B3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7B30" w:rsidRPr="00A72D2F" w:rsidRDefault="00A72D2F" w:rsidP="00D33175">
      <w:pPr>
        <w:jc w:val="both"/>
        <w:rPr>
          <w:i/>
          <w:color w:val="FF0000"/>
          <w:sz w:val="32"/>
          <w:szCs w:val="32"/>
        </w:rPr>
      </w:pPr>
      <w:r w:rsidRPr="00A72D2F">
        <w:rPr>
          <w:i/>
          <w:color w:val="FF0000"/>
          <w:sz w:val="32"/>
          <w:szCs w:val="32"/>
        </w:rPr>
        <w:t xml:space="preserve">    </w:t>
      </w:r>
      <w:r w:rsidR="00AA5DEE" w:rsidRPr="00A72D2F">
        <w:rPr>
          <w:i/>
          <w:color w:val="FF0000"/>
          <w:sz w:val="32"/>
          <w:szCs w:val="32"/>
        </w:rPr>
        <w:t xml:space="preserve">  </w:t>
      </w:r>
      <w:r w:rsidRPr="00A72D2F">
        <w:rPr>
          <w:i/>
          <w:color w:val="FF0000"/>
          <w:sz w:val="32"/>
          <w:szCs w:val="32"/>
        </w:rPr>
        <w:t>Желаем приятного чтения!</w:t>
      </w:r>
      <w:r w:rsidR="00AA5DEE" w:rsidRPr="00A72D2F">
        <w:rPr>
          <w:i/>
          <w:color w:val="FF0000"/>
          <w:sz w:val="32"/>
          <w:szCs w:val="32"/>
        </w:rPr>
        <w:t xml:space="preserve">   </w:t>
      </w:r>
      <w:r w:rsidR="004B7B30" w:rsidRPr="00A72D2F">
        <w:rPr>
          <w:i/>
          <w:color w:val="FF0000"/>
          <w:sz w:val="32"/>
          <w:szCs w:val="32"/>
        </w:rPr>
        <w:t xml:space="preserve">  </w:t>
      </w:r>
    </w:p>
    <w:sectPr w:rsidR="004B7B30" w:rsidRPr="00A72D2F" w:rsidSect="00AA5DEE">
      <w:pgSz w:w="16838" w:h="11906" w:orient="landscape"/>
      <w:pgMar w:top="567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81"/>
    <w:rsid w:val="001B4763"/>
    <w:rsid w:val="001C4664"/>
    <w:rsid w:val="003F104C"/>
    <w:rsid w:val="004512CD"/>
    <w:rsid w:val="004A758F"/>
    <w:rsid w:val="004B7B30"/>
    <w:rsid w:val="004C0D81"/>
    <w:rsid w:val="0050404D"/>
    <w:rsid w:val="00547019"/>
    <w:rsid w:val="005660D2"/>
    <w:rsid w:val="00577C2C"/>
    <w:rsid w:val="00737ED7"/>
    <w:rsid w:val="00822F62"/>
    <w:rsid w:val="00894A62"/>
    <w:rsid w:val="00A72D2F"/>
    <w:rsid w:val="00AA5DEE"/>
    <w:rsid w:val="00BE0610"/>
    <w:rsid w:val="00C41AC6"/>
    <w:rsid w:val="00D2283C"/>
    <w:rsid w:val="00D303A5"/>
    <w:rsid w:val="00D33175"/>
    <w:rsid w:val="00DD4966"/>
    <w:rsid w:val="00E455E6"/>
    <w:rsid w:val="00F46FCC"/>
    <w:rsid w:val="00F6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D33B-90B3-4512-B8D1-FA2ECDA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2-28T06:22:00Z</dcterms:created>
  <dcterms:modified xsi:type="dcterms:W3CDTF">2013-03-01T08:48:00Z</dcterms:modified>
</cp:coreProperties>
</file>